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F916" w14:textId="02DEBD56" w:rsidR="00E51FF1" w:rsidRDefault="00D51D7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05090" wp14:editId="4DE78876">
                <wp:simplePos x="0" y="0"/>
                <wp:positionH relativeFrom="column">
                  <wp:posOffset>7410450</wp:posOffset>
                </wp:positionH>
                <wp:positionV relativeFrom="paragraph">
                  <wp:posOffset>257175</wp:posOffset>
                </wp:positionV>
                <wp:extent cx="2074545" cy="723900"/>
                <wp:effectExtent l="0" t="0" r="2095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B13F" w14:textId="547495DB" w:rsidR="00D51D74" w:rsidRPr="00CE0842" w:rsidRDefault="00D51D74" w:rsidP="00D51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08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sert school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05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3.5pt;margin-top:20.25pt;width:163.3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GdIwIAAEQ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">
                <v:textbox>
                  <w:txbxContent>
                    <w:p w14:paraId="66EDB13F" w14:textId="547495DB" w:rsidR="00D51D74" w:rsidRPr="00CE0842" w:rsidRDefault="00D51D74" w:rsidP="00D51D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E08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sert school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FF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1129D" wp14:editId="02CF549D">
                <wp:simplePos x="0" y="0"/>
                <wp:positionH relativeFrom="column">
                  <wp:posOffset>1724025</wp:posOffset>
                </wp:positionH>
                <wp:positionV relativeFrom="paragraph">
                  <wp:posOffset>257175</wp:posOffset>
                </wp:positionV>
                <wp:extent cx="544830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1A8A" w14:textId="26CC04E6" w:rsidR="00E51FF1" w:rsidRPr="00E51FF1" w:rsidRDefault="00E51F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r w:rsidRPr="00E51F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ame of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  <w:r w:rsidRPr="00E51F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Local governing board attendance 2019/20 </w:t>
                            </w:r>
                          </w:p>
                          <w:p w14:paraId="6B1E1582" w14:textId="7BE4B162" w:rsidR="00E51FF1" w:rsidRPr="00E51FF1" w:rsidRDefault="00E51F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1F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ast up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E51F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 [Insert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1129D" id="_x0000_s1027" type="#_x0000_t202" style="position:absolute;margin-left:135.75pt;margin-top:20.25pt;width:4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">
                <v:textbox style="mso-fit-shape-to-text:t">
                  <w:txbxContent>
                    <w:p w14:paraId="518C1A8A" w14:textId="26CC04E6" w:rsidR="00E51FF1" w:rsidRPr="00E51FF1" w:rsidRDefault="00E51F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r w:rsidRPr="00E51F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ame of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  <w:r w:rsidRPr="00E51F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: Local governing board attendance 2019/20 </w:t>
                      </w:r>
                    </w:p>
                    <w:p w14:paraId="6B1E1582" w14:textId="7BE4B162" w:rsidR="00E51FF1" w:rsidRPr="00E51FF1" w:rsidRDefault="00E51F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51F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ast upd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E51F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 [Insert 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FF1">
        <w:rPr>
          <w:noProof/>
        </w:rPr>
        <w:drawing>
          <wp:inline distT="0" distB="0" distL="0" distR="0" wp14:anchorId="52F3E7BD" wp14:editId="081217A2">
            <wp:extent cx="1548765" cy="112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1FF1">
        <w:t xml:space="preserve">  </w:t>
      </w:r>
    </w:p>
    <w:p w14:paraId="3612378D" w14:textId="77777777" w:rsidR="00DD029B" w:rsidRDefault="00DD029B"/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1387"/>
        <w:gridCol w:w="1083"/>
        <w:gridCol w:w="508"/>
        <w:gridCol w:w="441"/>
        <w:gridCol w:w="441"/>
        <w:gridCol w:w="441"/>
        <w:gridCol w:w="441"/>
        <w:gridCol w:w="490"/>
        <w:gridCol w:w="1343"/>
        <w:gridCol w:w="435"/>
        <w:gridCol w:w="435"/>
        <w:gridCol w:w="467"/>
        <w:gridCol w:w="467"/>
        <w:gridCol w:w="1284"/>
        <w:gridCol w:w="435"/>
        <w:gridCol w:w="435"/>
        <w:gridCol w:w="435"/>
        <w:gridCol w:w="435"/>
        <w:gridCol w:w="1338"/>
        <w:gridCol w:w="435"/>
        <w:gridCol w:w="435"/>
        <w:gridCol w:w="435"/>
        <w:gridCol w:w="435"/>
        <w:gridCol w:w="1396"/>
      </w:tblGrid>
      <w:tr w:rsidR="00186619" w14:paraId="5AF2B423" w14:textId="1D9B9A3B" w:rsidTr="00186619">
        <w:trPr>
          <w:trHeight w:val="1706"/>
        </w:trPr>
        <w:tc>
          <w:tcPr>
            <w:tcW w:w="1418" w:type="dxa"/>
          </w:tcPr>
          <w:p w14:paraId="735B2CC3" w14:textId="54981D0C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Nam</w:t>
            </w:r>
            <w:r w:rsidR="00186619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034" w:type="dxa"/>
          </w:tcPr>
          <w:p w14:paraId="0BD11D71" w14:textId="42AD7BE1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Category of governor</w:t>
            </w:r>
          </w:p>
        </w:tc>
        <w:tc>
          <w:tcPr>
            <w:tcW w:w="2769" w:type="dxa"/>
            <w:gridSpan w:val="6"/>
          </w:tcPr>
          <w:p w14:paraId="70634167" w14:textId="56829C6E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Full local governing board meeting attendance</w:t>
            </w:r>
          </w:p>
        </w:tc>
        <w:tc>
          <w:tcPr>
            <w:tcW w:w="1346" w:type="dxa"/>
          </w:tcPr>
          <w:p w14:paraId="3BB5141D" w14:textId="0323EBA7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Full local governing board attendance percentage total</w:t>
            </w:r>
          </w:p>
          <w:p w14:paraId="2AD105F4" w14:textId="1CA9E077" w:rsidR="00CE0842" w:rsidRPr="00DD029B" w:rsidRDefault="00CE0842" w:rsidP="001866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4" w:type="dxa"/>
            <w:gridSpan w:val="4"/>
          </w:tcPr>
          <w:p w14:paraId="3734FD73" w14:textId="1BF4AC4B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Standards and ethos committee meeting attendance</w:t>
            </w:r>
          </w:p>
        </w:tc>
        <w:tc>
          <w:tcPr>
            <w:tcW w:w="1284" w:type="dxa"/>
          </w:tcPr>
          <w:p w14:paraId="00CAFD98" w14:textId="04785C33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Standards and ethos committee meeting attendance percentage total</w:t>
            </w:r>
          </w:p>
          <w:p w14:paraId="06EBE6DE" w14:textId="2C94B3BD" w:rsidR="00186619" w:rsidRPr="00DD029B" w:rsidRDefault="00186619" w:rsidP="001866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gridSpan w:val="4"/>
          </w:tcPr>
          <w:p w14:paraId="669E2C8D" w14:textId="02FE0D76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Finance Committee meeting attendance</w:t>
            </w:r>
          </w:p>
        </w:tc>
        <w:tc>
          <w:tcPr>
            <w:tcW w:w="1341" w:type="dxa"/>
          </w:tcPr>
          <w:p w14:paraId="5D723204" w14:textId="1CA6D512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Finance Committee attendance percentage total</w:t>
            </w:r>
          </w:p>
          <w:p w14:paraId="00F5AE88" w14:textId="77777777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354315" w14:textId="77777777" w:rsidR="00CE0842" w:rsidRPr="00DD029B" w:rsidRDefault="00CE0842" w:rsidP="00186619">
            <w:pPr>
              <w:rPr>
                <w:rFonts w:ascii="Arial" w:hAnsi="Arial" w:cs="Arial"/>
                <w:b/>
                <w:bCs/>
              </w:rPr>
            </w:pPr>
          </w:p>
          <w:p w14:paraId="5D1FFCD4" w14:textId="7A46CBF1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gridSpan w:val="4"/>
          </w:tcPr>
          <w:p w14:paraId="75789555" w14:textId="385C3032" w:rsidR="00CE0842" w:rsidRPr="00DD029B" w:rsidRDefault="00CE0842" w:rsidP="00CE0842">
            <w:pPr>
              <w:jc w:val="center"/>
              <w:rPr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xxx Committee meeting attendance</w:t>
            </w:r>
          </w:p>
        </w:tc>
        <w:tc>
          <w:tcPr>
            <w:tcW w:w="1401" w:type="dxa"/>
          </w:tcPr>
          <w:p w14:paraId="6DABD5EB" w14:textId="05FFEA01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xxx</w:t>
            </w:r>
          </w:p>
          <w:p w14:paraId="5656D640" w14:textId="56BB6202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>Committee attendance percentage total</w:t>
            </w:r>
          </w:p>
          <w:p w14:paraId="5C664A36" w14:textId="77777777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39E836" w14:textId="77777777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8E3D5A" w14:textId="77777777" w:rsidR="00CE0842" w:rsidRPr="00DD029B" w:rsidRDefault="00CE0842" w:rsidP="00CE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05DE28" w14:textId="5F0D0694" w:rsidR="00CE0842" w:rsidRPr="00DD029B" w:rsidRDefault="00CE0842" w:rsidP="00CE0842">
            <w:pPr>
              <w:jc w:val="center"/>
              <w:rPr>
                <w:b/>
                <w:bCs/>
              </w:rPr>
            </w:pPr>
          </w:p>
        </w:tc>
      </w:tr>
      <w:tr w:rsidR="0033636E" w14:paraId="2DD185CD" w14:textId="5A06A7D0" w:rsidTr="00186619">
        <w:trPr>
          <w:cantSplit/>
          <w:trHeight w:val="1394"/>
        </w:trPr>
        <w:tc>
          <w:tcPr>
            <w:tcW w:w="1418" w:type="dxa"/>
          </w:tcPr>
          <w:p w14:paraId="7BDC9CEB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E2FF5B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3DB187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89B2C7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F595BB" w14:textId="71D070F1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077DF9CF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extDirection w:val="btLr"/>
          </w:tcPr>
          <w:p w14:paraId="1E6B423B" w14:textId="263C0F88" w:rsidR="00186619" w:rsidRPr="00DD029B" w:rsidRDefault="0033636E" w:rsidP="00CE08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41" w:type="dxa"/>
            <w:textDirection w:val="btLr"/>
          </w:tcPr>
          <w:p w14:paraId="13D89FE3" w14:textId="5616539B" w:rsidR="00186619" w:rsidRPr="00DD029B" w:rsidRDefault="00186619" w:rsidP="00CE08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41" w:type="dxa"/>
            <w:textDirection w:val="btLr"/>
          </w:tcPr>
          <w:p w14:paraId="787A81C2" w14:textId="32008412" w:rsidR="00186619" w:rsidRPr="00DD029B" w:rsidRDefault="00186619" w:rsidP="00CE08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41" w:type="dxa"/>
            <w:textDirection w:val="btLr"/>
          </w:tcPr>
          <w:p w14:paraId="0ED0D575" w14:textId="5ACA246C" w:rsidR="00186619" w:rsidRPr="00DD029B" w:rsidRDefault="00186619" w:rsidP="00CE08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41" w:type="dxa"/>
            <w:textDirection w:val="btLr"/>
          </w:tcPr>
          <w:p w14:paraId="7C99A538" w14:textId="636C8786" w:rsidR="00186619" w:rsidRPr="00DD029B" w:rsidRDefault="00186619" w:rsidP="00CE08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93" w:type="dxa"/>
            <w:textDirection w:val="btLr"/>
          </w:tcPr>
          <w:p w14:paraId="06E529A2" w14:textId="1E70A23D" w:rsidR="00186619" w:rsidRPr="00DD029B" w:rsidRDefault="00186619" w:rsidP="00CE08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1346" w:type="dxa"/>
          </w:tcPr>
          <w:p w14:paraId="2BC70D6E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5B0969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7ADE81" w14:textId="3C14FC6A" w:rsidR="00186619" w:rsidRPr="00DD029B" w:rsidRDefault="00186619" w:rsidP="00186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</w:rPr>
              <w:t>Year to date</w:t>
            </w:r>
          </w:p>
        </w:tc>
        <w:tc>
          <w:tcPr>
            <w:tcW w:w="435" w:type="dxa"/>
            <w:textDirection w:val="btLr"/>
          </w:tcPr>
          <w:p w14:paraId="6FF68D22" w14:textId="4816A943" w:rsidR="00186619" w:rsidRPr="00DD029B" w:rsidRDefault="0033636E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35" w:type="dxa"/>
            <w:textDirection w:val="btLr"/>
          </w:tcPr>
          <w:p w14:paraId="07D0CA89" w14:textId="52F4ECB1" w:rsidR="00186619" w:rsidRPr="00DD029B" w:rsidRDefault="00186619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67" w:type="dxa"/>
            <w:textDirection w:val="btLr"/>
          </w:tcPr>
          <w:p w14:paraId="1D816372" w14:textId="1929127A" w:rsidR="00186619" w:rsidRPr="00DD029B" w:rsidRDefault="00186619" w:rsidP="00186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67" w:type="dxa"/>
            <w:textDirection w:val="btLr"/>
          </w:tcPr>
          <w:p w14:paraId="60DC62F7" w14:textId="57B6936F" w:rsidR="00186619" w:rsidRPr="00DD029B" w:rsidRDefault="00186619" w:rsidP="00186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1284" w:type="dxa"/>
          </w:tcPr>
          <w:p w14:paraId="2C9AF964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E46B6B" w14:textId="77777777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CD8F2D" w14:textId="3F809D69" w:rsidR="00186619" w:rsidRPr="00DD029B" w:rsidRDefault="00186619" w:rsidP="00CE0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</w:rPr>
              <w:t>Year to date</w:t>
            </w:r>
          </w:p>
        </w:tc>
        <w:tc>
          <w:tcPr>
            <w:tcW w:w="435" w:type="dxa"/>
            <w:textDirection w:val="btLr"/>
          </w:tcPr>
          <w:p w14:paraId="6A3D5D89" w14:textId="6148E5B3" w:rsidR="00186619" w:rsidRPr="00DD029B" w:rsidRDefault="0033636E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35" w:type="dxa"/>
            <w:textDirection w:val="btLr"/>
          </w:tcPr>
          <w:p w14:paraId="17852732" w14:textId="2A2E7E26" w:rsidR="00186619" w:rsidRDefault="00186619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35" w:type="dxa"/>
            <w:textDirection w:val="btLr"/>
          </w:tcPr>
          <w:p w14:paraId="7C81B838" w14:textId="54AA3D7D" w:rsidR="00186619" w:rsidRPr="00DD029B" w:rsidRDefault="00186619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35" w:type="dxa"/>
            <w:textDirection w:val="btLr"/>
          </w:tcPr>
          <w:p w14:paraId="5D3D0050" w14:textId="2205BB67" w:rsidR="00186619" w:rsidRPr="00DD029B" w:rsidRDefault="00186619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1341" w:type="dxa"/>
          </w:tcPr>
          <w:p w14:paraId="3AC7B98E" w14:textId="77777777" w:rsidR="00186619" w:rsidRPr="00DD029B" w:rsidRDefault="00186619" w:rsidP="00DD0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9AFE9F" w14:textId="77777777" w:rsidR="00186619" w:rsidRPr="00DD029B" w:rsidRDefault="00186619" w:rsidP="00DD0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41F0C1" w14:textId="090ADD95" w:rsidR="00186619" w:rsidRPr="00DD029B" w:rsidRDefault="00186619" w:rsidP="00DD0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</w:rPr>
              <w:t>Year to date</w:t>
            </w:r>
          </w:p>
        </w:tc>
        <w:tc>
          <w:tcPr>
            <w:tcW w:w="435" w:type="dxa"/>
            <w:textDirection w:val="btLr"/>
          </w:tcPr>
          <w:p w14:paraId="16D1F880" w14:textId="32960331" w:rsidR="00186619" w:rsidRPr="00DD029B" w:rsidRDefault="0033636E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35" w:type="dxa"/>
            <w:textDirection w:val="btLr"/>
          </w:tcPr>
          <w:p w14:paraId="4EEA8A8C" w14:textId="1D187548" w:rsidR="00186619" w:rsidRPr="00DD029B" w:rsidRDefault="00186619" w:rsidP="001866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35" w:type="dxa"/>
            <w:textDirection w:val="btLr"/>
          </w:tcPr>
          <w:p w14:paraId="47958A61" w14:textId="4E580B25" w:rsidR="00186619" w:rsidRPr="00DD029B" w:rsidRDefault="00186619" w:rsidP="00186619">
            <w:pPr>
              <w:ind w:left="113" w:right="113"/>
              <w:jc w:val="center"/>
              <w:rPr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435" w:type="dxa"/>
            <w:textDirection w:val="btLr"/>
          </w:tcPr>
          <w:p w14:paraId="4C60BB1E" w14:textId="22B068EE" w:rsidR="00186619" w:rsidRPr="00DD029B" w:rsidRDefault="00186619" w:rsidP="00186619">
            <w:pPr>
              <w:ind w:left="113" w:right="113"/>
              <w:jc w:val="center"/>
              <w:rPr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  <w:sz w:val="18"/>
                <w:szCs w:val="18"/>
              </w:rPr>
              <w:t>Insert date</w:t>
            </w:r>
          </w:p>
        </w:tc>
        <w:tc>
          <w:tcPr>
            <w:tcW w:w="1401" w:type="dxa"/>
          </w:tcPr>
          <w:p w14:paraId="128C4822" w14:textId="77777777" w:rsidR="00186619" w:rsidRPr="00DD029B" w:rsidRDefault="00186619" w:rsidP="00DD0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E7BEEF" w14:textId="77777777" w:rsidR="00186619" w:rsidRDefault="00186619" w:rsidP="00DD02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F6CB9E" w14:textId="4DEE23FF" w:rsidR="00186619" w:rsidRDefault="00186619" w:rsidP="00DD0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29B">
              <w:rPr>
                <w:rFonts w:ascii="Arial" w:hAnsi="Arial" w:cs="Arial"/>
                <w:b/>
                <w:bCs/>
              </w:rPr>
              <w:t xml:space="preserve">Year to </w:t>
            </w:r>
          </w:p>
          <w:p w14:paraId="2AB80836" w14:textId="3580A997" w:rsidR="00186619" w:rsidRPr="00DD029B" w:rsidRDefault="00186619" w:rsidP="00DD0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029B">
              <w:rPr>
                <w:rFonts w:ascii="Arial" w:hAnsi="Arial" w:cs="Arial"/>
                <w:b/>
                <w:bCs/>
              </w:rPr>
              <w:t>date</w:t>
            </w:r>
          </w:p>
          <w:p w14:paraId="35F73E99" w14:textId="623630FD" w:rsidR="00186619" w:rsidRPr="00DD029B" w:rsidRDefault="00186619" w:rsidP="00CE0842">
            <w:pPr>
              <w:jc w:val="center"/>
              <w:rPr>
                <w:b/>
                <w:bCs/>
              </w:rPr>
            </w:pPr>
          </w:p>
        </w:tc>
      </w:tr>
      <w:tr w:rsidR="0033636E" w14:paraId="594CC054" w14:textId="69430496" w:rsidTr="0033636E">
        <w:tc>
          <w:tcPr>
            <w:tcW w:w="1418" w:type="dxa"/>
          </w:tcPr>
          <w:p w14:paraId="5A06D5C0" w14:textId="2191849F" w:rsidR="00186619" w:rsidRDefault="00186619" w:rsidP="00CE0842"/>
        </w:tc>
        <w:tc>
          <w:tcPr>
            <w:tcW w:w="1034" w:type="dxa"/>
          </w:tcPr>
          <w:p w14:paraId="5342FD24" w14:textId="66998E58" w:rsidR="00186619" w:rsidRDefault="00186619" w:rsidP="00CE0842"/>
        </w:tc>
        <w:tc>
          <w:tcPr>
            <w:tcW w:w="512" w:type="dxa"/>
          </w:tcPr>
          <w:p w14:paraId="2B2F2F87" w14:textId="2BF6A3DB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4C3F1C91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2C37CE4E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73F241D3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2FD44466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4BF6387A" w14:textId="2FA36A3B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3FE17776" w14:textId="692C8E66" w:rsidR="00186619" w:rsidRDefault="00186619" w:rsidP="0033636E">
            <w:pPr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14:paraId="1CC999C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D1E0524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03B834B6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72E1376E" w14:textId="74BD49EA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45186ABA" w14:textId="06920EE6" w:rsidR="00186619" w:rsidRDefault="00186619" w:rsidP="0033636E">
            <w:pPr>
              <w:jc w:val="center"/>
            </w:pPr>
          </w:p>
        </w:tc>
        <w:tc>
          <w:tcPr>
            <w:tcW w:w="435" w:type="dxa"/>
            <w:shd w:val="clear" w:color="auto" w:fill="FFFFFF" w:themeFill="background1"/>
          </w:tcPr>
          <w:p w14:paraId="6585D1E7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9D2841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C21C216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2280A85" w14:textId="4D523346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05288762" w14:textId="44A0F5D8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E997EE9" w14:textId="24BDD8E4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1A66C8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89DBC72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B13D5F8" w14:textId="423FA493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53045F03" w14:textId="400541E6" w:rsidR="00186619" w:rsidRDefault="00186619" w:rsidP="0033636E">
            <w:pPr>
              <w:jc w:val="center"/>
            </w:pPr>
          </w:p>
        </w:tc>
      </w:tr>
      <w:tr w:rsidR="0033636E" w14:paraId="300FA595" w14:textId="69BDE0B6" w:rsidTr="00186619">
        <w:tc>
          <w:tcPr>
            <w:tcW w:w="1418" w:type="dxa"/>
          </w:tcPr>
          <w:p w14:paraId="707B40B0" w14:textId="77777777" w:rsidR="00186619" w:rsidRDefault="00186619" w:rsidP="00CE0842"/>
        </w:tc>
        <w:tc>
          <w:tcPr>
            <w:tcW w:w="1034" w:type="dxa"/>
          </w:tcPr>
          <w:p w14:paraId="436D888A" w14:textId="77777777" w:rsidR="00186619" w:rsidRDefault="00186619" w:rsidP="00CE0842"/>
        </w:tc>
        <w:tc>
          <w:tcPr>
            <w:tcW w:w="512" w:type="dxa"/>
          </w:tcPr>
          <w:p w14:paraId="7E45D0FE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576F9203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6E417319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5FE98981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D4D0AC8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5C1BDF7C" w14:textId="4B4702DE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34599195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5D75C1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1F4062B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099D5B1E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5EB454DF" w14:textId="2C1752FC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4728C7A7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94AF91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C42279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0F5B5F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40F9F83" w14:textId="2CAE644F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5667275A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AA6ED5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0EC35D6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0DA5019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462922A" w14:textId="5524AA52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448E2C40" w14:textId="77777777" w:rsidR="00186619" w:rsidRDefault="00186619" w:rsidP="0033636E">
            <w:pPr>
              <w:jc w:val="center"/>
            </w:pPr>
          </w:p>
        </w:tc>
      </w:tr>
      <w:tr w:rsidR="0033636E" w14:paraId="63A8FD2C" w14:textId="1D4468AC" w:rsidTr="00186619">
        <w:tc>
          <w:tcPr>
            <w:tcW w:w="1418" w:type="dxa"/>
          </w:tcPr>
          <w:p w14:paraId="635018BF" w14:textId="77777777" w:rsidR="00186619" w:rsidRDefault="00186619" w:rsidP="00CE0842"/>
        </w:tc>
        <w:tc>
          <w:tcPr>
            <w:tcW w:w="1034" w:type="dxa"/>
          </w:tcPr>
          <w:p w14:paraId="12D24C81" w14:textId="77777777" w:rsidR="00186619" w:rsidRDefault="00186619" w:rsidP="00CE0842"/>
        </w:tc>
        <w:tc>
          <w:tcPr>
            <w:tcW w:w="512" w:type="dxa"/>
          </w:tcPr>
          <w:p w14:paraId="75C6406A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51A22435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5453EF47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330F5175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6DB4C719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28CDA0AB" w14:textId="3D335810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7399959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1A88232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897A915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0D3E5A35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096293CA" w14:textId="339B235D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25CC749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2B9071B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F5253C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465B3C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35660EA" w14:textId="4667446E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53D0E54C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E88CFC6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197B22C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39B3A9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47044A8" w14:textId="4F717455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4206C762" w14:textId="77777777" w:rsidR="00186619" w:rsidRDefault="00186619" w:rsidP="0033636E">
            <w:pPr>
              <w:jc w:val="center"/>
            </w:pPr>
          </w:p>
        </w:tc>
      </w:tr>
      <w:tr w:rsidR="0033636E" w14:paraId="19445284" w14:textId="191BD917" w:rsidTr="00186619">
        <w:tc>
          <w:tcPr>
            <w:tcW w:w="1418" w:type="dxa"/>
          </w:tcPr>
          <w:p w14:paraId="6505684F" w14:textId="77777777" w:rsidR="00186619" w:rsidRDefault="00186619" w:rsidP="00CE0842"/>
        </w:tc>
        <w:tc>
          <w:tcPr>
            <w:tcW w:w="1034" w:type="dxa"/>
          </w:tcPr>
          <w:p w14:paraId="1B7F8B0C" w14:textId="77777777" w:rsidR="00186619" w:rsidRDefault="00186619" w:rsidP="00CE0842"/>
        </w:tc>
        <w:tc>
          <w:tcPr>
            <w:tcW w:w="512" w:type="dxa"/>
          </w:tcPr>
          <w:p w14:paraId="7065FB5D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3690BCF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3FF6C2C4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789AA660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5FEDB486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070617DD" w14:textId="2BD047FA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0FCE3E39" w14:textId="657D778C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9FC2E87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A91AD6F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41B76499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0CD7ECA6" w14:textId="1350B353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529E4E3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496A66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27B512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FE52FCA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E8509A8" w14:textId="335CA79B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00D0516B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F6A4B0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BCE3EBC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249ACA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C63FCB4" w14:textId="65F5527C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02E26BD2" w14:textId="77777777" w:rsidR="00186619" w:rsidRDefault="00186619" w:rsidP="0033636E">
            <w:pPr>
              <w:jc w:val="center"/>
            </w:pPr>
          </w:p>
        </w:tc>
      </w:tr>
      <w:tr w:rsidR="0033636E" w14:paraId="4CC298DD" w14:textId="434F1661" w:rsidTr="00186619">
        <w:tc>
          <w:tcPr>
            <w:tcW w:w="1418" w:type="dxa"/>
          </w:tcPr>
          <w:p w14:paraId="6D1E5BAE" w14:textId="77777777" w:rsidR="00186619" w:rsidRDefault="00186619" w:rsidP="00CE0842"/>
        </w:tc>
        <w:tc>
          <w:tcPr>
            <w:tcW w:w="1034" w:type="dxa"/>
          </w:tcPr>
          <w:p w14:paraId="40B01839" w14:textId="77777777" w:rsidR="00186619" w:rsidRDefault="00186619" w:rsidP="00CE0842"/>
        </w:tc>
        <w:tc>
          <w:tcPr>
            <w:tcW w:w="512" w:type="dxa"/>
          </w:tcPr>
          <w:p w14:paraId="5B620F52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5BF29594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046131FA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FC6E3D1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2C1E91E8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3E9E1FD8" w14:textId="6C38D576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533872D7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D752317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1D001B3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23DDE96D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2E9C5E1C" w14:textId="7FDF1D54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3FD32E6A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BD5033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5E95290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3112246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8223DBF" w14:textId="46A8FBE9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74A79350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162554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46F668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0BD370A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C1A5ED5" w14:textId="48AF1FC3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2AB4E8D2" w14:textId="77777777" w:rsidR="00186619" w:rsidRDefault="00186619" w:rsidP="0033636E">
            <w:pPr>
              <w:jc w:val="center"/>
            </w:pPr>
          </w:p>
        </w:tc>
      </w:tr>
      <w:tr w:rsidR="0033636E" w14:paraId="73BD1FEB" w14:textId="79549927" w:rsidTr="00186619">
        <w:tc>
          <w:tcPr>
            <w:tcW w:w="1418" w:type="dxa"/>
          </w:tcPr>
          <w:p w14:paraId="606F313F" w14:textId="77777777" w:rsidR="00186619" w:rsidRDefault="00186619" w:rsidP="00CE0842"/>
        </w:tc>
        <w:tc>
          <w:tcPr>
            <w:tcW w:w="1034" w:type="dxa"/>
          </w:tcPr>
          <w:p w14:paraId="24C12B5C" w14:textId="77777777" w:rsidR="00186619" w:rsidRDefault="00186619" w:rsidP="00CE0842"/>
        </w:tc>
        <w:tc>
          <w:tcPr>
            <w:tcW w:w="512" w:type="dxa"/>
          </w:tcPr>
          <w:p w14:paraId="0133D8D4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3D11E57A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729D5674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90AA358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48291C8B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21A92A5C" w14:textId="04B3CFB4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71CADF4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67BDCC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8D2A7AC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54774D58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109C2D7B" w14:textId="3E4D4C7B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528983E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C49ECE6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B11FA6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BC16E1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2C16E3F" w14:textId="5E7EA9EE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71AF3E40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4559AAC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31B9492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41F87F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D845758" w14:textId="43133E9B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19178D48" w14:textId="77777777" w:rsidR="00186619" w:rsidRDefault="00186619" w:rsidP="0033636E">
            <w:pPr>
              <w:jc w:val="center"/>
            </w:pPr>
          </w:p>
        </w:tc>
      </w:tr>
      <w:tr w:rsidR="0033636E" w14:paraId="2A9343B8" w14:textId="3793D37B" w:rsidTr="00186619">
        <w:tc>
          <w:tcPr>
            <w:tcW w:w="1418" w:type="dxa"/>
          </w:tcPr>
          <w:p w14:paraId="1497A618" w14:textId="77777777" w:rsidR="00186619" w:rsidRDefault="00186619" w:rsidP="00CE0842"/>
        </w:tc>
        <w:tc>
          <w:tcPr>
            <w:tcW w:w="1034" w:type="dxa"/>
          </w:tcPr>
          <w:p w14:paraId="18CBB313" w14:textId="77777777" w:rsidR="00186619" w:rsidRDefault="00186619" w:rsidP="00CE0842"/>
        </w:tc>
        <w:tc>
          <w:tcPr>
            <w:tcW w:w="512" w:type="dxa"/>
          </w:tcPr>
          <w:p w14:paraId="334B4A04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6A633A77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7BC6DE37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747CEE8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38D9558D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59A196E6" w14:textId="722FEAB0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2726DBD5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B6825E2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5823F57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20C4F08E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3A78EA46" w14:textId="09884267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4BC05320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E121A7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78DD060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67FC39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0EA0A99" w14:textId="02D9F17E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1DA5587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25B0601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9020AA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E60CFD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D24E4BC" w14:textId="260E0177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4B67CBF9" w14:textId="77777777" w:rsidR="00186619" w:rsidRDefault="00186619" w:rsidP="0033636E">
            <w:pPr>
              <w:jc w:val="center"/>
            </w:pPr>
          </w:p>
        </w:tc>
      </w:tr>
      <w:tr w:rsidR="0033636E" w14:paraId="7A4A1C51" w14:textId="6808FAD4" w:rsidTr="00186619">
        <w:tc>
          <w:tcPr>
            <w:tcW w:w="1418" w:type="dxa"/>
          </w:tcPr>
          <w:p w14:paraId="6E99C687" w14:textId="77777777" w:rsidR="00186619" w:rsidRDefault="00186619" w:rsidP="00CE0842"/>
        </w:tc>
        <w:tc>
          <w:tcPr>
            <w:tcW w:w="1034" w:type="dxa"/>
          </w:tcPr>
          <w:p w14:paraId="1C621D56" w14:textId="77777777" w:rsidR="00186619" w:rsidRDefault="00186619" w:rsidP="00CE0842"/>
        </w:tc>
        <w:tc>
          <w:tcPr>
            <w:tcW w:w="512" w:type="dxa"/>
          </w:tcPr>
          <w:p w14:paraId="715BC4C6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6898D664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4A659AE9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36F4BBA8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65CFDBCB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7B0C1C1E" w14:textId="24D74416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1A9FADBA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D6431B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7D54A58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7C9209A0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7467763A" w14:textId="6640C220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402F7A9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6553D11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F1478C2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F69A489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4F39362" w14:textId="2B1D1902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2F69DCF6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A206499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7C0338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386664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B8B7C05" w14:textId="4A9BE802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71219FF5" w14:textId="77777777" w:rsidR="00186619" w:rsidRDefault="00186619" w:rsidP="0033636E">
            <w:pPr>
              <w:jc w:val="center"/>
            </w:pPr>
          </w:p>
        </w:tc>
      </w:tr>
      <w:tr w:rsidR="0033636E" w14:paraId="25211B92" w14:textId="32027988" w:rsidTr="00186619">
        <w:tc>
          <w:tcPr>
            <w:tcW w:w="1418" w:type="dxa"/>
          </w:tcPr>
          <w:p w14:paraId="082D496A" w14:textId="77777777" w:rsidR="00186619" w:rsidRDefault="00186619" w:rsidP="00CE0842"/>
        </w:tc>
        <w:tc>
          <w:tcPr>
            <w:tcW w:w="1034" w:type="dxa"/>
          </w:tcPr>
          <w:p w14:paraId="4C660FE5" w14:textId="77777777" w:rsidR="00186619" w:rsidRDefault="00186619" w:rsidP="00CE0842"/>
        </w:tc>
        <w:tc>
          <w:tcPr>
            <w:tcW w:w="512" w:type="dxa"/>
          </w:tcPr>
          <w:p w14:paraId="64E27BA1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5FADABB9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24A1C90D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6DAAC053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4AA130BB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027C9A5D" w14:textId="24C2EBF2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013A90EB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E2D210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4582822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75089B75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37456EE2" w14:textId="62F939D9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7DBBAA0A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48C8359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D97BA6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0D80AA4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0513706" w14:textId="3CC60A78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26B8C117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D30BFEC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23F933B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C0017C0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3FD363E" w14:textId="643DAD5D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4416A836" w14:textId="77777777" w:rsidR="00186619" w:rsidRDefault="00186619" w:rsidP="0033636E">
            <w:pPr>
              <w:jc w:val="center"/>
            </w:pPr>
          </w:p>
        </w:tc>
      </w:tr>
      <w:tr w:rsidR="0033636E" w14:paraId="61F962A8" w14:textId="34400898" w:rsidTr="00186619">
        <w:tc>
          <w:tcPr>
            <w:tcW w:w="1418" w:type="dxa"/>
          </w:tcPr>
          <w:p w14:paraId="022B7D98" w14:textId="77777777" w:rsidR="00186619" w:rsidRDefault="00186619" w:rsidP="00CE0842"/>
        </w:tc>
        <w:tc>
          <w:tcPr>
            <w:tcW w:w="1034" w:type="dxa"/>
          </w:tcPr>
          <w:p w14:paraId="597DE39E" w14:textId="77777777" w:rsidR="00186619" w:rsidRDefault="00186619" w:rsidP="00CE0842"/>
        </w:tc>
        <w:tc>
          <w:tcPr>
            <w:tcW w:w="512" w:type="dxa"/>
          </w:tcPr>
          <w:p w14:paraId="3E4BCCE4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7D002203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0925CF78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0A94E42C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0D021A98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4D921578" w14:textId="5A4C5AFF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784E6AB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A74D822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F94507D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57E0B7D5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331C89EF" w14:textId="31A1E256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68E45E81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E80A531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84E0EE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59FC14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4F495F2" w14:textId="353D5F60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56292B1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648BBB2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F556B63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B05AFF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796750E" w14:textId="0281BD53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021558A8" w14:textId="77777777" w:rsidR="00186619" w:rsidRDefault="00186619" w:rsidP="0033636E">
            <w:pPr>
              <w:jc w:val="center"/>
            </w:pPr>
          </w:p>
        </w:tc>
      </w:tr>
      <w:tr w:rsidR="0033636E" w14:paraId="099ACF8F" w14:textId="77777777" w:rsidTr="00186619">
        <w:tc>
          <w:tcPr>
            <w:tcW w:w="1418" w:type="dxa"/>
          </w:tcPr>
          <w:p w14:paraId="35B1440B" w14:textId="77777777" w:rsidR="00186619" w:rsidRDefault="00186619" w:rsidP="00CE0842"/>
        </w:tc>
        <w:tc>
          <w:tcPr>
            <w:tcW w:w="1034" w:type="dxa"/>
          </w:tcPr>
          <w:p w14:paraId="6C8C2A18" w14:textId="77777777" w:rsidR="00186619" w:rsidRDefault="00186619" w:rsidP="00CE0842"/>
        </w:tc>
        <w:tc>
          <w:tcPr>
            <w:tcW w:w="512" w:type="dxa"/>
          </w:tcPr>
          <w:p w14:paraId="5837BB3A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6D16781C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20AB46C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3FB85C97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EC4E007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01D337DA" w14:textId="77777777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1F12485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FB36731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08A8FD4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4EBC875D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1B6EEB09" w14:textId="115D9F42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093B7B2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23EC9D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DD2FA21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1D28B7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49F1756B" w14:textId="6D69E338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4F325E51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115BDEBD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C7CC21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92EC67F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A591819" w14:textId="34FAB76F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26FE6CA5" w14:textId="77777777" w:rsidR="00186619" w:rsidRDefault="00186619" w:rsidP="0033636E">
            <w:pPr>
              <w:jc w:val="center"/>
            </w:pPr>
          </w:p>
        </w:tc>
      </w:tr>
      <w:tr w:rsidR="0033636E" w14:paraId="2C517F49" w14:textId="77777777" w:rsidTr="00186619">
        <w:tc>
          <w:tcPr>
            <w:tcW w:w="1418" w:type="dxa"/>
          </w:tcPr>
          <w:p w14:paraId="13195DB8" w14:textId="77777777" w:rsidR="00186619" w:rsidRDefault="00186619" w:rsidP="00CE0842"/>
        </w:tc>
        <w:tc>
          <w:tcPr>
            <w:tcW w:w="1034" w:type="dxa"/>
          </w:tcPr>
          <w:p w14:paraId="4F2D1B3C" w14:textId="77777777" w:rsidR="00186619" w:rsidRDefault="00186619" w:rsidP="00CE0842"/>
        </w:tc>
        <w:tc>
          <w:tcPr>
            <w:tcW w:w="512" w:type="dxa"/>
          </w:tcPr>
          <w:p w14:paraId="107A99E7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4A6EE2DF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1B026872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466D9250" w14:textId="77777777" w:rsidR="00186619" w:rsidRDefault="00186619" w:rsidP="0033636E">
            <w:pPr>
              <w:jc w:val="center"/>
            </w:pPr>
          </w:p>
        </w:tc>
        <w:tc>
          <w:tcPr>
            <w:tcW w:w="441" w:type="dxa"/>
          </w:tcPr>
          <w:p w14:paraId="7492EA0A" w14:textId="77777777" w:rsidR="00186619" w:rsidRDefault="00186619" w:rsidP="0033636E">
            <w:pPr>
              <w:jc w:val="center"/>
            </w:pPr>
          </w:p>
        </w:tc>
        <w:tc>
          <w:tcPr>
            <w:tcW w:w="493" w:type="dxa"/>
          </w:tcPr>
          <w:p w14:paraId="43297FD0" w14:textId="77777777" w:rsidR="00186619" w:rsidRDefault="00186619" w:rsidP="0033636E">
            <w:pPr>
              <w:jc w:val="center"/>
            </w:pPr>
          </w:p>
        </w:tc>
        <w:tc>
          <w:tcPr>
            <w:tcW w:w="1346" w:type="dxa"/>
          </w:tcPr>
          <w:p w14:paraId="2A1923E8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E74A556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BF7B2F4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289904E5" w14:textId="77777777" w:rsidR="00186619" w:rsidRDefault="00186619" w:rsidP="0033636E">
            <w:pPr>
              <w:jc w:val="center"/>
            </w:pPr>
          </w:p>
        </w:tc>
        <w:tc>
          <w:tcPr>
            <w:tcW w:w="467" w:type="dxa"/>
          </w:tcPr>
          <w:p w14:paraId="218350DA" w14:textId="0B2325FA" w:rsidR="00186619" w:rsidRDefault="00186619" w:rsidP="0033636E">
            <w:pPr>
              <w:jc w:val="center"/>
            </w:pPr>
          </w:p>
        </w:tc>
        <w:tc>
          <w:tcPr>
            <w:tcW w:w="1284" w:type="dxa"/>
          </w:tcPr>
          <w:p w14:paraId="45C17F4E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2A0CBE0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0DBA19A9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37770E3C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2B3DB173" w14:textId="3B17FF10" w:rsidR="00186619" w:rsidRDefault="00186619" w:rsidP="0033636E">
            <w:pPr>
              <w:jc w:val="center"/>
            </w:pPr>
          </w:p>
        </w:tc>
        <w:tc>
          <w:tcPr>
            <w:tcW w:w="1341" w:type="dxa"/>
          </w:tcPr>
          <w:p w14:paraId="78CD41A5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8128385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594C739C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64FC0FE5" w14:textId="77777777" w:rsidR="00186619" w:rsidRDefault="00186619" w:rsidP="0033636E">
            <w:pPr>
              <w:jc w:val="center"/>
            </w:pPr>
          </w:p>
        </w:tc>
        <w:tc>
          <w:tcPr>
            <w:tcW w:w="435" w:type="dxa"/>
          </w:tcPr>
          <w:p w14:paraId="755C51F9" w14:textId="4E6A1E20" w:rsidR="00186619" w:rsidRDefault="00186619" w:rsidP="0033636E">
            <w:pPr>
              <w:jc w:val="center"/>
            </w:pPr>
          </w:p>
        </w:tc>
        <w:tc>
          <w:tcPr>
            <w:tcW w:w="1401" w:type="dxa"/>
          </w:tcPr>
          <w:p w14:paraId="71C1A12F" w14:textId="77777777" w:rsidR="00186619" w:rsidRDefault="00186619" w:rsidP="0033636E">
            <w:pPr>
              <w:jc w:val="center"/>
            </w:pPr>
          </w:p>
        </w:tc>
      </w:tr>
    </w:tbl>
    <w:p w14:paraId="59007D96" w14:textId="77777777" w:rsidR="00DD029B" w:rsidRDefault="00DD029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969"/>
        <w:gridCol w:w="437"/>
      </w:tblGrid>
      <w:tr w:rsidR="00D51D74" w14:paraId="22059B3B" w14:textId="77777777" w:rsidTr="007640C2">
        <w:trPr>
          <w:trHeight w:val="189"/>
        </w:trPr>
        <w:tc>
          <w:tcPr>
            <w:tcW w:w="1271" w:type="dxa"/>
            <w:vMerge w:val="restart"/>
          </w:tcPr>
          <w:p w14:paraId="3DEA7B6D" w14:textId="43ABF3E8" w:rsidR="00D51D74" w:rsidRPr="00D51D74" w:rsidRDefault="003363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51D74" w:rsidRPr="00D51D74">
              <w:rPr>
                <w:b/>
                <w:bCs/>
              </w:rPr>
              <w:t>Key</w:t>
            </w:r>
          </w:p>
          <w:p w14:paraId="1F5FB3C2" w14:textId="5DC73288" w:rsidR="00D51D74" w:rsidRDefault="00D51D74"/>
        </w:tc>
        <w:tc>
          <w:tcPr>
            <w:tcW w:w="3969" w:type="dxa"/>
          </w:tcPr>
          <w:p w14:paraId="357FDF9C" w14:textId="6E9049B4" w:rsidR="00D51D74" w:rsidRDefault="00D51D74" w:rsidP="00E97790">
            <w:r>
              <w:t>In attendance</w:t>
            </w:r>
          </w:p>
        </w:tc>
        <w:tc>
          <w:tcPr>
            <w:tcW w:w="425" w:type="dxa"/>
          </w:tcPr>
          <w:p w14:paraId="05B23E1D" w14:textId="19602056" w:rsidR="00D51D74" w:rsidRPr="007640C2" w:rsidRDefault="007640C2">
            <w:pPr>
              <w:rPr>
                <w:b/>
                <w:bCs/>
                <w:sz w:val="28"/>
                <w:szCs w:val="28"/>
              </w:rPr>
            </w:pPr>
            <w:r w:rsidRPr="007640C2">
              <w:rPr>
                <w:b/>
                <w:bCs/>
                <w:color w:val="538135" w:themeColor="accent6" w:themeShade="BF"/>
                <w:sz w:val="28"/>
                <w:szCs w:val="28"/>
              </w:rPr>
              <w:sym w:font="Wingdings" w:char="F0FC"/>
            </w:r>
          </w:p>
        </w:tc>
      </w:tr>
      <w:tr w:rsidR="00D51D74" w14:paraId="112B20BA" w14:textId="77777777" w:rsidTr="007640C2">
        <w:trPr>
          <w:trHeight w:val="187"/>
        </w:trPr>
        <w:tc>
          <w:tcPr>
            <w:tcW w:w="1271" w:type="dxa"/>
            <w:vMerge/>
          </w:tcPr>
          <w:p w14:paraId="64DBF1F6" w14:textId="77777777" w:rsidR="00D51D74" w:rsidRDefault="00D51D74"/>
        </w:tc>
        <w:tc>
          <w:tcPr>
            <w:tcW w:w="3969" w:type="dxa"/>
          </w:tcPr>
          <w:p w14:paraId="64DE44BB" w14:textId="7148D12B" w:rsidR="00D51D74" w:rsidRDefault="00D51D74">
            <w:r>
              <w:t>Apologies accepted</w:t>
            </w:r>
          </w:p>
        </w:tc>
        <w:tc>
          <w:tcPr>
            <w:tcW w:w="425" w:type="dxa"/>
          </w:tcPr>
          <w:p w14:paraId="3DFF9605" w14:textId="0F2635A9" w:rsidR="00D51D74" w:rsidRPr="007640C2" w:rsidRDefault="007640C2">
            <w:pPr>
              <w:rPr>
                <w:sz w:val="28"/>
                <w:szCs w:val="28"/>
              </w:rPr>
            </w:pPr>
            <w:r w:rsidRPr="007640C2">
              <w:rPr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D51D74" w14:paraId="260D0281" w14:textId="77777777" w:rsidTr="007640C2">
        <w:trPr>
          <w:trHeight w:val="187"/>
        </w:trPr>
        <w:tc>
          <w:tcPr>
            <w:tcW w:w="1271" w:type="dxa"/>
            <w:vMerge/>
          </w:tcPr>
          <w:p w14:paraId="3E932A0E" w14:textId="77777777" w:rsidR="00D51D74" w:rsidRDefault="00D51D74"/>
        </w:tc>
        <w:tc>
          <w:tcPr>
            <w:tcW w:w="3969" w:type="dxa"/>
          </w:tcPr>
          <w:p w14:paraId="2EC1348D" w14:textId="6A5AF1B8" w:rsidR="00D51D74" w:rsidRDefault="00D51D74">
            <w:r>
              <w:t>Absent</w:t>
            </w:r>
          </w:p>
        </w:tc>
        <w:tc>
          <w:tcPr>
            <w:tcW w:w="425" w:type="dxa"/>
            <w:shd w:val="clear" w:color="auto" w:fill="FFC000"/>
          </w:tcPr>
          <w:p w14:paraId="4509DA6B" w14:textId="77777777" w:rsidR="00D51D74" w:rsidRDefault="00D51D74"/>
        </w:tc>
      </w:tr>
      <w:tr w:rsidR="00D51D74" w14:paraId="2B6B029F" w14:textId="77777777" w:rsidTr="007640C2">
        <w:trPr>
          <w:trHeight w:val="187"/>
        </w:trPr>
        <w:tc>
          <w:tcPr>
            <w:tcW w:w="1271" w:type="dxa"/>
            <w:vMerge/>
          </w:tcPr>
          <w:p w14:paraId="5C25DB37" w14:textId="77777777" w:rsidR="00D51D74" w:rsidRDefault="00D51D74"/>
        </w:tc>
        <w:tc>
          <w:tcPr>
            <w:tcW w:w="3969" w:type="dxa"/>
          </w:tcPr>
          <w:p w14:paraId="3357AA58" w14:textId="6BC7E45A" w:rsidR="00D51D74" w:rsidRDefault="00D51D74">
            <w:r>
              <w:t>Attendance not required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452EB1E2" w14:textId="77777777" w:rsidR="00D51D74" w:rsidRDefault="00D51D74"/>
        </w:tc>
      </w:tr>
    </w:tbl>
    <w:p w14:paraId="34B2EF92" w14:textId="3BD13E44" w:rsidR="00D51D74" w:rsidRDefault="00D51D74"/>
    <w:sectPr w:rsidR="00D51D74" w:rsidSect="007640C2">
      <w:pgSz w:w="16838" w:h="11906" w:orient="landscape"/>
      <w:pgMar w:top="284" w:right="1440" w:bottom="426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A7F8" w14:textId="77777777" w:rsidR="0011648E" w:rsidRDefault="0011648E" w:rsidP="00E51FF1">
      <w:pPr>
        <w:spacing w:after="0" w:line="240" w:lineRule="auto"/>
      </w:pPr>
      <w:r>
        <w:separator/>
      </w:r>
    </w:p>
  </w:endnote>
  <w:endnote w:type="continuationSeparator" w:id="0">
    <w:p w14:paraId="2EEB7C31" w14:textId="77777777" w:rsidR="0011648E" w:rsidRDefault="0011648E" w:rsidP="00E5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64C5" w14:textId="77777777" w:rsidR="0011648E" w:rsidRDefault="0011648E" w:rsidP="00E51FF1">
      <w:pPr>
        <w:spacing w:after="0" w:line="240" w:lineRule="auto"/>
      </w:pPr>
      <w:r>
        <w:separator/>
      </w:r>
    </w:p>
  </w:footnote>
  <w:footnote w:type="continuationSeparator" w:id="0">
    <w:p w14:paraId="0F0222E0" w14:textId="77777777" w:rsidR="0011648E" w:rsidRDefault="0011648E" w:rsidP="00E51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F1"/>
    <w:rsid w:val="0011648E"/>
    <w:rsid w:val="00186619"/>
    <w:rsid w:val="0033636E"/>
    <w:rsid w:val="003D4063"/>
    <w:rsid w:val="00455181"/>
    <w:rsid w:val="007640C2"/>
    <w:rsid w:val="00CA54AB"/>
    <w:rsid w:val="00CD1BCE"/>
    <w:rsid w:val="00CE0842"/>
    <w:rsid w:val="00D51D74"/>
    <w:rsid w:val="00DD029B"/>
    <w:rsid w:val="00E5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6478"/>
  <w15:chartTrackingRefBased/>
  <w15:docId w15:val="{6671FF8C-0786-40E1-9AFB-F34F289B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FF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F1"/>
  </w:style>
  <w:style w:type="paragraph" w:styleId="Footer">
    <w:name w:val="footer"/>
    <w:basedOn w:val="Normal"/>
    <w:link w:val="FooterChar"/>
    <w:uiPriority w:val="99"/>
    <w:unhideWhenUsed/>
    <w:rsid w:val="00E5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F1"/>
  </w:style>
  <w:style w:type="paragraph" w:styleId="ListParagraph">
    <w:name w:val="List Paragraph"/>
    <w:basedOn w:val="Normal"/>
    <w:uiPriority w:val="34"/>
    <w:qFormat/>
    <w:rsid w:val="003D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093B-7F6F-42CA-826A-FD6EDF6A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Wadley</dc:creator>
  <cp:keywords/>
  <dc:description/>
  <cp:lastModifiedBy>Nicki Wadley</cp:lastModifiedBy>
  <cp:revision>2</cp:revision>
  <cp:lastPrinted>2020-02-18T10:49:00Z</cp:lastPrinted>
  <dcterms:created xsi:type="dcterms:W3CDTF">2020-03-04T10:00:00Z</dcterms:created>
  <dcterms:modified xsi:type="dcterms:W3CDTF">2020-03-04T10:00:00Z</dcterms:modified>
</cp:coreProperties>
</file>